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«</w:t>
      </w:r>
      <w:r w:rsidR="009B2C31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мощь экологии</w:t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кологической культуры личности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аучным понятием «экология»;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ятельность обучающихся по самостоятельному применению знаний в решении разнообразных задач экологической направленности;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ой информации развивать у школьников умения формулировать проблемы, предлагать пути их решения;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овой форме познакомить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поведения в природе;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общий уровень экологической культуры детей;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ым практическим действиям в защиту живого мира.</w:t>
      </w:r>
    </w:p>
    <w:p w:rsidR="001658F2" w:rsidRPr="00F73974" w:rsidRDefault="001658F2" w:rsidP="001658F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развитию у детей умений общаться, развивать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способности учащихся;</w:t>
      </w:r>
    </w:p>
    <w:p w:rsidR="001658F2" w:rsidRPr="00F73974" w:rsidRDefault="001658F2" w:rsidP="001658F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 бережного отношения к природе;</w:t>
      </w:r>
    </w:p>
    <w:p w:rsidR="001658F2" w:rsidRPr="00F73974" w:rsidRDefault="001658F2" w:rsidP="001658F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 условия для личностного развития детей, сплочение детского коллектива, формирования умения работать в группе, на основе сотрудничества в процессе выполнения заданий мероприятия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формирование готовности и способности, обучающихся к саморазвитию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формирование  мотивации к обучению и познанию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своение способов решения проблем творческого и поискового характера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становление причинно - следственных связей, построение логической цепи рассуждений, доказательство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формирование умения использовать речевые средства и средства для решения коммуникативных и познавательных задач;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формирования умения слушать и вступать в диалог.</w:t>
      </w:r>
      <w:proofErr w:type="gramEnd"/>
    </w:p>
    <w:p w:rsidR="001658F2" w:rsidRPr="00F73974" w:rsidRDefault="001658F2" w:rsidP="001658F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группа: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4 класса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, </w:t>
      </w:r>
      <w:proofErr w:type="spell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но-диалогическая</w:t>
      </w:r>
    </w:p>
    <w:p w:rsidR="001658F2" w:rsidRPr="00F73974" w:rsidRDefault="001658F2" w:rsidP="001658F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есный, наглядный, игровой, проблемно-поисковые методы;</w:t>
      </w:r>
    </w:p>
    <w:p w:rsidR="001658F2" w:rsidRPr="00F73974" w:rsidRDefault="001658F2" w:rsidP="001658F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1658F2" w:rsidRPr="00F73974" w:rsidRDefault="001658F2" w:rsidP="001658F2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ыполнения экологических правил поведения в природе;</w:t>
      </w:r>
    </w:p>
    <w:p w:rsidR="001658F2" w:rsidRPr="00F73974" w:rsidRDefault="001658F2" w:rsidP="001658F2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реакции на явления окружающего мира – способность к состраданию животным, растениям, проявлению доброты, жалости, милосердия и др.</w:t>
      </w:r>
    </w:p>
    <w:p w:rsidR="001658F2" w:rsidRPr="00F73974" w:rsidRDefault="001658F2" w:rsidP="001658F2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к самоконтролю, осознание необходимости соотносить свои действия с последствиями их для окружающих людей, природной и социальной среды, самого себя.</w:t>
      </w:r>
    </w:p>
    <w:p w:rsidR="001658F2" w:rsidRPr="00F73974" w:rsidRDefault="001658F2" w:rsidP="001658F2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, </w:t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о экология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ка, которая учит, бережно относится к окружающему миру.</w:t>
      </w:r>
    </w:p>
    <w:p w:rsidR="001658F2" w:rsidRPr="00F73974" w:rsidRDefault="001658F2" w:rsidP="001658F2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, что в экологических проблемах виноваты люди, и они должны исправлять свои ошибки.</w:t>
      </w:r>
    </w:p>
    <w:p w:rsidR="00624E37" w:rsidRPr="00F73974" w:rsidRDefault="00624E37" w:rsidP="001658F2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E37" w:rsidRPr="00F73974" w:rsidRDefault="00624E37" w:rsidP="001658F2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F2" w:rsidRPr="00F73974" w:rsidRDefault="001658F2" w:rsidP="001658F2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1658F2" w:rsidRPr="00F73974" w:rsidRDefault="001658F2" w:rsidP="001658F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</w:p>
    <w:p w:rsidR="00BF45FD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вучит  экологическая песенка </w:t>
      </w:r>
      <w:r w:rsidR="008E04BC"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. </w:t>
      </w:r>
      <w:proofErr w:type="spellStart"/>
      <w:r w:rsidR="008E04BC"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ромушкина</w:t>
      </w:r>
      <w:proofErr w:type="spellEnd"/>
    </w:p>
    <w:p w:rsidR="001658F2" w:rsidRPr="00F73974" w:rsidRDefault="00BF45FD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. – </w:t>
      </w:r>
      <w:r w:rsidR="00020350"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</w:t>
      </w:r>
      <w:r w:rsidR="000203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к вы думаете,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ли природе помощь  человека?</w:t>
      </w:r>
    </w:p>
    <w:p w:rsidR="00BF45FD" w:rsidRPr="00F73974" w:rsidRDefault="00BF45FD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?</w:t>
      </w:r>
    </w:p>
    <w:p w:rsidR="001658F2" w:rsidRPr="00F73974" w:rsidRDefault="00BF45FD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смотрите на эти картинки.  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ятся ли вам эти изображения? Какие чувства они вызывают?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и словами ассоциируются картинки?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подпис</w:t>
      </w:r>
      <w:r w:rsidR="008E04BC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эти картинки? (Природа в опа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)</w:t>
      </w:r>
    </w:p>
    <w:p w:rsidR="006B5E13" w:rsidRPr="00F73974" w:rsidRDefault="006B5E13" w:rsidP="006B5E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мы говорим, что «Природа в опасности»? (исчезают растения, погибают животные, создана «Красная книга»)</w:t>
      </w:r>
    </w:p>
    <w:p w:rsidR="006B5E13" w:rsidRPr="00F73974" w:rsidRDefault="006B5E13" w:rsidP="006B5E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такое случилось в природе, кто виноват? (фабрики и заводы выбрасывают сточные воды в реку – загрязняется вода, вырубаются леса – грязнее воздух, выброс выхлопных газов, дым заводов – загрязняется воздух)</w:t>
      </w:r>
    </w:p>
    <w:p w:rsidR="006B5E13" w:rsidRPr="00F73974" w:rsidRDefault="006B5E13" w:rsidP="006B5E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 может помочь природе? (охота в определенные сроки, посадка деревьев на месте вырубленных,</w:t>
      </w:r>
      <w:r w:rsidR="007C20AE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ведников)</w:t>
      </w:r>
    </w:p>
    <w:p w:rsidR="006B5E13" w:rsidRPr="00F73974" w:rsidRDefault="007C20AE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58F2" w:rsidRPr="00F73974" w:rsidRDefault="007C20AE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ывод:</w:t>
      </w:r>
      <w:r w:rsidR="001658F2"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Наша цивилизация ведет к неизбежным потерям. Если </w:t>
      </w:r>
      <w:r w:rsidR="008E04BC"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люди не будут</w:t>
      </w:r>
      <w:r w:rsidR="001658F2"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хранять природу, то все человечество может погибнуть вместе с беззащитной планетой. </w:t>
      </w:r>
      <w:r w:rsidR="00BF45FD"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C20AE" w:rsidRPr="00F73974" w:rsidRDefault="007C20AE" w:rsidP="007C20A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355" w:dyaOrig="8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428.25pt" o:ole="">
            <v:imagedata r:id="rId7" o:title=""/>
          </v:shape>
          <o:OLEObject Type="Embed" ProgID="Word.Document.12" ShapeID="_x0000_i1025" DrawAspect="Content" ObjectID="_1675879274" r:id="rId8">
            <o:FieldCodes>\s</o:FieldCodes>
          </o:OLEObject>
        </w:objec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постараемся ответить на все вопросы и еще раз убедиться в красоте природы.</w:t>
      </w:r>
    </w:p>
    <w:p w:rsidR="00AA56E7" w:rsidRPr="00FE4690" w:rsidRDefault="00FE4690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</w:t>
      </w:r>
      <w:r w:rsidR="007C20AE"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A56E7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ец природы </w:t>
      </w:r>
      <w:r w:rsidR="008E04BC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E7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ришвин, не уставал говорить о том, что природа и человек – одно целое.</w:t>
      </w:r>
    </w:p>
    <w:p w:rsidR="008E04BC" w:rsidRPr="00F73974" w:rsidRDefault="008E04B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то такой М. Пришвин?</w:t>
      </w:r>
    </w:p>
    <w:p w:rsidR="008E04BC" w:rsidRPr="00F73974" w:rsidRDefault="008E04B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его называют певцом природы?</w:t>
      </w:r>
    </w:p>
    <w:p w:rsidR="008E04BC" w:rsidRPr="00F73974" w:rsidRDefault="008E04B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книги писателя Пришвина вы читали?</w:t>
      </w:r>
    </w:p>
    <w:p w:rsidR="008E04BC" w:rsidRPr="00F73974" w:rsidRDefault="008E04B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F2" w:rsidRPr="00F73974" w:rsidRDefault="00AA56E7" w:rsidP="00AE5E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ребята, чтобы вы научились любить и ценить природу. И жизнь</w:t>
      </w:r>
      <w:r w:rsidR="007C20AE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</w:t>
      </w:r>
      <w:r w:rsidR="00AE5EDA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для вас богаче и интереснее. </w:t>
      </w:r>
    </w:p>
    <w:p w:rsidR="006B5E13" w:rsidRPr="00F73974" w:rsidRDefault="006B5E13" w:rsidP="00AE5E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ак вы понимаете выражение « любить природу»?</w:t>
      </w:r>
    </w:p>
    <w:p w:rsidR="006B5E13" w:rsidRPr="00F73974" w:rsidRDefault="006B5E13" w:rsidP="00AE5E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 какого человека можно сказать, что он любит природу?</w:t>
      </w:r>
    </w:p>
    <w:p w:rsidR="006B5E13" w:rsidRPr="00F73974" w:rsidRDefault="006B5E13" w:rsidP="00AE5E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природу, тот не сорвет цветок, не сломает ветку дерева, не погубит птицу.</w:t>
      </w:r>
    </w:p>
    <w:p w:rsidR="006B5E13" w:rsidRPr="00F73974" w:rsidRDefault="006B5E13" w:rsidP="00AE5E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рево, цветок, трава и птица</w:t>
      </w:r>
    </w:p>
    <w:p w:rsidR="001658F2" w:rsidRPr="00F73974" w:rsidRDefault="00AA56E7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B5E13"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всегда умеют защититься</w:t>
      </w:r>
    </w:p>
    <w:p w:rsidR="006B5E13" w:rsidRPr="00F73974" w:rsidRDefault="006B5E13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будут уничтожены они</w:t>
      </w:r>
      <w:proofErr w:type="gramStart"/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</w:t>
      </w:r>
      <w:proofErr w:type="gramEnd"/>
    </w:p>
    <w:p w:rsidR="006B5E13" w:rsidRPr="00F73974" w:rsidRDefault="006B5E1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ланете мы останемся одни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д нами стоит задача, научиться бережно относится</w:t>
      </w:r>
      <w:r w:rsidR="007C20AE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, чтобы сохранить её, о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ить на поставленные вопросы и в процессе обсуждения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ти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ешения экологических проблем.</w:t>
      </w:r>
    </w:p>
    <w:p w:rsidR="00B01760" w:rsidRPr="00F73974" w:rsidRDefault="00B46C6C" w:rsidP="00B017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должен оставить свой добрый след на земле, например можно посадить дерево, построить дом, развести сад.  Конечно, вы ещё маленькие и пока не можете построить дом, но можете делать добрые дела.</w:t>
      </w:r>
    </w:p>
    <w:p w:rsidR="007C20AE" w:rsidRPr="00F73974" w:rsidRDefault="007C20AE" w:rsidP="007C20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ма нашего классного  часа: «  На помощь экологии».</w:t>
      </w:r>
    </w:p>
    <w:p w:rsidR="007C20AE" w:rsidRPr="00F73974" w:rsidRDefault="007C20AE" w:rsidP="007C20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сегодня я предлагаю вам совершить увлекательное путешествие в страну, где правят царица Природа с двумя любимыми дочерями: правительницей растени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рой и правительницей животных- Фауной.</w:t>
      </w:r>
    </w:p>
    <w:p w:rsidR="007C20AE" w:rsidRPr="00F73974" w:rsidRDefault="007C20AE" w:rsidP="00B017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F2" w:rsidRPr="00F73974" w:rsidRDefault="006B5E1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путешествие мы отправимся </w:t>
      </w:r>
      <w:r w:rsidR="00DA4763" w:rsidRPr="00F739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вумя командами </w:t>
      </w:r>
      <w:r w:rsidRPr="00F739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 паровозике из </w:t>
      </w:r>
      <w:proofErr w:type="spellStart"/>
      <w:r w:rsidRPr="00F739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машково</w:t>
      </w:r>
      <w:proofErr w:type="spellEnd"/>
      <w:r w:rsidRPr="00F739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Мы сделаем остановки на 7 станциях, где каждой команде предстоит выполнить задания</w:t>
      </w:r>
      <w:r w:rsidR="00DA4763"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A4763" w:rsidRPr="00F73974" w:rsidRDefault="00DA476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8F2" w:rsidRPr="00F73974" w:rsidRDefault="00DA476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правильный ответ команда будете получать жетоны в виде цветов, птиц, животных, бабочек и яблок. Чья команда наберёт больше жетонов, та и окажется победителем. В конце занятия из набранных жетонов вы должны будете 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аппликацию «Чудесный сад».  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а и вели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а сада </w:t>
      </w:r>
      <w:proofErr w:type="gramStart"/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ваших ответов и решений, поэтому будьте внимательны и активны, проявите эрудицию, остроумие, сообразительность и смекалку.</w:t>
      </w:r>
    </w:p>
    <w:p w:rsidR="00020350" w:rsidRDefault="00B01760" w:rsidP="000203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76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думыва</w:t>
      </w:r>
      <w:r w:rsidR="00187174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обсуждение задания командам </w:t>
      </w:r>
      <w:r w:rsidR="00DA476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ся определённое время, когда игрокам разрешается общаться друг с другом.</w:t>
      </w:r>
    </w:p>
    <w:p w:rsidR="00DA4763" w:rsidRPr="00F73974" w:rsidRDefault="00DA4763" w:rsidP="000203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бсуждения вопросов отвечать имеет право либо капитан команды, либо игрок, уверенный в правильности своего ответа.</w:t>
      </w:r>
    </w:p>
    <w:p w:rsidR="00DA4763" w:rsidRPr="00F73974" w:rsidRDefault="00DA4763" w:rsidP="00DA47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окончательные итоги игры и анализировать ваши ответы будет компетентное  жюри.</w:t>
      </w:r>
    </w:p>
    <w:p w:rsidR="008E04BC" w:rsidRPr="00F73974" w:rsidRDefault="008E04B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F2" w:rsidRPr="00F73974" w:rsidRDefault="00DA476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58F2" w:rsidRPr="00F73974" w:rsidRDefault="00DA4763" w:rsidP="00DA47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?  Итак, в добрый путь!  ( Звучит музыка</w:t>
      </w:r>
      <w:r w:rsidR="001B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A4763" w:rsidRPr="00F73974" w:rsidRDefault="00DA4763" w:rsidP="00DA47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763" w:rsidRPr="00F73974" w:rsidRDefault="00DA4763" w:rsidP="00DA47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я, земной шар – это наш общий большой дом, в котором хватает места всем: людям, животным, растениям. Над нами одна общая голубая крыша – небо. У нас под ногами один общий пол - земная поверхность. У нас один на всех чудесный источник света и тепла – солнце. У нас общие источники влаги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емы. Всем надо дышать, есть, пить, растить детишек. За многие тысячи и даже миллионы лет все виды животных и растений приспособились друг к другу и к окружающей их среде. И установилось равновесие. Если же в этой цепочке разрушить хоть какое-нибудь звено, например, уничтожить растения, равновесие нарушится, и рассыпается вся цепочка. И даже может произойти катастрофа в природе. </w:t>
      </w:r>
    </w:p>
    <w:p w:rsidR="00DA4763" w:rsidRPr="00020350" w:rsidRDefault="00DA4763" w:rsidP="00DA4763">
      <w:pPr>
        <w:shd w:val="clear" w:color="auto" w:fill="FFFFFF"/>
        <w:spacing w:after="0" w:line="294" w:lineRule="atLeast"/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</w:pP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 xml:space="preserve">- </w:t>
      </w:r>
      <w:r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</w:t>
      </w: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возик</w:t>
      </w: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ыл</w:t>
      </w: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цию</w:t>
      </w:r>
      <w:r w:rsidRPr="00020350">
        <w:rPr>
          <w:rFonts w:ascii="Aparajita" w:eastAsia="Times New Roman" w:hAnsi="Aparajita" w:cs="Aparajita"/>
          <w:color w:val="000000"/>
          <w:sz w:val="24"/>
          <w:szCs w:val="24"/>
          <w:lang w:eastAsia="ru-RU"/>
        </w:rPr>
        <w:t>…</w:t>
      </w:r>
    </w:p>
    <w:p w:rsidR="00B46C6C" w:rsidRPr="00F73974" w:rsidRDefault="00E06832" w:rsidP="00B46C6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1 остановка  станция « Экологическая»</w:t>
      </w:r>
    </w:p>
    <w:p w:rsidR="001658F2" w:rsidRPr="00F73974" w:rsidRDefault="00DA476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760" w:rsidRPr="00F73974" w:rsidRDefault="00DA4763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такую историю.</w:t>
      </w:r>
      <w:r w:rsidR="00B01760" w:rsidRPr="00F739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58F2" w:rsidRPr="00F73974" w:rsidRDefault="001658F2" w:rsidP="00E068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лес. Весело пели в нём птицы. (Звучит аудиозапись голосов птиц филина, кукушки, дятла, соловья). Жили в лесу звери, резвились, добывали себе корм. Но однажды пришёл в лес человек. Вырубил лес, осушил болото. Построил рядом с лесом фабрики, дома, дороги. Фабрики стали сбрасывали отходы в реки и загрязнили воду в лесу. Дым из труб фабрик и выхлопные газы автомобилей на дорогах отравили воздух. Отдыхающие загрязнили природу леса мусором (бутылками, резиной, бумагой). Негде стало жить бедным животным. И ушли они из нашего леса далеко. Остался лес один. Тоскливо и страшно стало в лесу.</w:t>
      </w:r>
      <w:r w:rsidR="00B46C6C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ли люди законы природы. Лес просит помощи у человека. Как помочь лесу, вернуть красоту, чистоту, животных и птиц в свои дома</w:t>
      </w:r>
      <w:proofErr w:type="gramStart"/>
      <w:r w:rsidR="00E0683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73974" w:rsidRDefault="001658F2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сохранить природу, да и самим уцелеть, надо изучать и соблюдать законы живой природы. Есть такая наука </w:t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я.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лово составлено из двух греческих слов: «</w:t>
      </w:r>
      <w:proofErr w:type="spell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кос</w:t>
      </w:r>
      <w:proofErr w:type="spell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дом, «логос»- наука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гия -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ука о нашем общем доме и о законах, по которым мы должны в нём жить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мочь лесу, надо найти и исправить ошибки, которые сделал человек. </w:t>
      </w:r>
      <w:r w:rsidR="00DA4763"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</w:t>
      </w:r>
      <w:r w:rsidR="00E0683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832" w:rsidRPr="00F73974" w:rsidRDefault="00E06832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мандам  предлагается найти пути решения данной проблемы и озвучить их.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ценивает более точные</w:t>
      </w:r>
      <w:r w:rsidR="000975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ьные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)</w:t>
      </w:r>
      <w:r w:rsidR="00DA476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A4763" w:rsidRPr="00F73974" w:rsidRDefault="00DA476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продолжаем наше путешествие и следующая остановка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1658F2" w:rsidRPr="00F73974" w:rsidRDefault="000975B3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 остановка</w:t>
      </w:r>
      <w:r w:rsidR="00F7397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Pr="00F7397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танция «Красная книга»</w:t>
      </w:r>
    </w:p>
    <w:p w:rsidR="00E64E3A" w:rsidRPr="00020350" w:rsidRDefault="00B46C6C" w:rsidP="00E64E3A">
      <w:pPr>
        <w:shd w:val="clear" w:color="auto" w:fill="FFFFFF"/>
        <w:spacing w:after="0" w:line="240" w:lineRule="auto"/>
        <w:rPr>
          <w:rFonts w:ascii="Aparajita" w:eastAsia="Times New Roman" w:hAnsi="Aparajita" w:cs="Aharoni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Установлено</w:t>
      </w:r>
      <w:r w:rsidR="00F468CB" w:rsidRPr="00020350">
        <w:rPr>
          <w:rFonts w:eastAsia="Times New Roman" w:cs="Aharoni"/>
          <w:color w:val="000000"/>
          <w:sz w:val="24"/>
          <w:szCs w:val="24"/>
          <w:lang w:eastAsia="ru-RU"/>
        </w:rPr>
        <w:t xml:space="preserve">, 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что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на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Земле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погибло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уже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более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половины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животных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.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Пропали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сотни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идов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ысших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растений</w:t>
      </w:r>
      <w:proofErr w:type="gramStart"/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>.</w:t>
      </w:r>
      <w:proofErr w:type="gramEnd"/>
      <w:r w:rsidR="000975B3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 </w:t>
      </w:r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се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он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стал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жертвам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деятельност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человека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.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Ученые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сего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мира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бьют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тревогу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. </w:t>
      </w:r>
      <w:r w:rsidR="00020350">
        <w:rPr>
          <w:rFonts w:eastAsia="Times New Roman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Им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создан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список</w:t>
      </w:r>
      <w:r w:rsidR="00020350">
        <w:rPr>
          <w:rFonts w:eastAsia="Times New Roman" w:cs="Aharoni"/>
          <w:color w:val="000000"/>
          <w:sz w:val="24"/>
          <w:szCs w:val="24"/>
          <w:lang w:eastAsia="ru-RU"/>
        </w:rPr>
        <w:t xml:space="preserve"> 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редких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растений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и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животных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, </w:t>
      </w:r>
      <w:r w:rsidR="003F596E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кото</w:t>
      </w:r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рый</w:t>
      </w:r>
      <w:r w:rsidR="000975B3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называется</w:t>
      </w:r>
      <w:r w:rsidR="000975B3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Красной</w:t>
      </w:r>
      <w:r w:rsidR="000975B3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proofErr w:type="gramStart"/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книгой</w:t>
      </w:r>
      <w:proofErr w:type="gramEnd"/>
      <w:r w:rsidR="000975B3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 </w:t>
      </w:r>
      <w:r w:rsidR="000975B3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</w:t>
      </w:r>
      <w:r w:rsidR="003F596E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1658F2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которой</w:t>
      </w:r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1658F2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в</w:t>
      </w:r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2021 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году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исполнится</w:t>
      </w:r>
      <w:r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55</w:t>
      </w:r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 xml:space="preserve"> </w:t>
      </w:r>
      <w:r w:rsidR="001658F2" w:rsidRPr="00020350">
        <w:rPr>
          <w:rFonts w:ascii="Arial" w:eastAsia="Times New Roman" w:hAnsi="Arial" w:cs="Aharoni"/>
          <w:color w:val="000000"/>
          <w:sz w:val="24"/>
          <w:szCs w:val="24"/>
          <w:lang w:eastAsia="ru-RU"/>
        </w:rPr>
        <w:t>лет</w:t>
      </w:r>
      <w:r w:rsidR="001658F2" w:rsidRPr="00020350">
        <w:rPr>
          <w:rFonts w:ascii="Aparajita" w:eastAsia="Times New Roman" w:hAnsi="Aparajita" w:cs="Aharoni"/>
          <w:color w:val="000000"/>
          <w:sz w:val="24"/>
          <w:szCs w:val="24"/>
          <w:lang w:eastAsia="ru-RU"/>
        </w:rPr>
        <w:t>.</w:t>
      </w:r>
    </w:p>
    <w:p w:rsidR="001658F2" w:rsidRPr="00020350" w:rsidRDefault="00E64E3A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4"/>
          <w:szCs w:val="24"/>
          <w:lang w:eastAsia="ru-RU"/>
        </w:rPr>
      </w:pPr>
      <w:r w:rsidRPr="00020350">
        <w:rPr>
          <w:rFonts w:ascii="Aparajita" w:eastAsia="Times New Roman" w:hAnsi="Aparajita" w:cs="Aparajita"/>
          <w:b/>
          <w:bCs/>
          <w:color w:val="000000"/>
          <w:sz w:val="24"/>
          <w:szCs w:val="24"/>
          <w:lang w:eastAsia="ru-RU"/>
        </w:rPr>
        <w:t xml:space="preserve"> </w:t>
      </w:r>
      <w:r w:rsidRPr="00020350">
        <w:rPr>
          <w:rFonts w:ascii="Aparajita" w:eastAsia="Times New Roman" w:hAnsi="Aparajita" w:cs="Aparajita"/>
          <w:b/>
          <w:bCs/>
          <w:color w:val="000000"/>
          <w:sz w:val="24"/>
          <w:szCs w:val="24"/>
          <w:lang w:eastAsia="ru-RU"/>
        </w:rPr>
        <w:tab/>
      </w:r>
    </w:p>
    <w:p w:rsidR="00E64E3A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еник читает стих-</w:t>
      </w:r>
      <w:proofErr w:type="spellStart"/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е</w:t>
      </w:r>
      <w:proofErr w:type="spellEnd"/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 Красная книга»</w:t>
      </w:r>
    </w:p>
    <w:p w:rsidR="00C37809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й книге земных неудач и потерь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м крови горячей пылают страницы.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 от пули бежит вымирающий зверь,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 в силках затихают редчайшие птицы.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й книгой печальной на все голоса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человеческой мудрости жизнь призывает.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ух и </w:t>
      </w:r>
      <w:proofErr w:type="gram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</w:t>
      </w:r>
      <w:proofErr w:type="gramEnd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 Закрывает глаза.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яжает ружье – и себя убивает.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ивает в себе труд тех предко</w:t>
      </w:r>
      <w:proofErr w:type="gram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</w:t>
      </w:r>
      <w:proofErr w:type="gramEnd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цов,</w:t>
      </w:r>
    </w:p>
    <w:p w:rsidR="00C37809" w:rsidRPr="00F73974" w:rsidRDefault="00C37809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голодных волков в сторожей превращали,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ирали из стаи гусиной птенцов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тепных лошадей для себя  укрощали.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й же твердой рукой  убивает в себе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потомков своих, что не смогут родиться.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станется места на нашей земле,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тобы голод унять и из речки напиться.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днажды на горьких страницах на тех,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ещренных</w:t>
      </w:r>
      <w:proofErr w:type="gramEnd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истикой трезвой, сухою,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друг появится имя твоё, Человек,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есённое</w:t>
      </w:r>
      <w:proofErr w:type="gramEnd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нигу дрожащей рукою.</w:t>
      </w:r>
    </w:p>
    <w:p w:rsidR="00F73974" w:rsidRPr="00F73974" w:rsidRDefault="00F73974" w:rsidP="00E64E3A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анды, внимание.</w:t>
      </w:r>
    </w:p>
    <w:p w:rsidR="001658F2" w:rsidRPr="00F73974" w:rsidRDefault="000975B3" w:rsidP="000975B3">
      <w:pPr>
        <w:shd w:val="clear" w:color="auto" w:fill="FFFFFF"/>
        <w:tabs>
          <w:tab w:val="left" w:pos="226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не менее 3 причин исчезновения животных и растений в современном мире.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</w:t>
      </w:r>
      <w:r w:rsidR="000975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ь, чтобы сохранить исчезающие и   редкие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5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животных и растений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ньерство, вырубка лесов, наводнения, строительство дорог, пожары, загрязнение окружающей среды.</w:t>
      </w:r>
      <w:proofErr w:type="gramEnd"/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охраняемых природных территорий, выявление и охрана редких и исчезающих видов растений и животных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рода как израненная птица кричит, просит о помощи. Мы должны знать о том, как сохранить природные богатства, для тех, кто будет жить на Земле после нас.</w:t>
      </w:r>
    </w:p>
    <w:p w:rsidR="00E64E3A" w:rsidRPr="00F73974" w:rsidRDefault="00E64E3A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E3A" w:rsidRPr="00F73974" w:rsidRDefault="000975B3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3 остановка </w:t>
      </w:r>
      <w:r w:rsidR="00E64E3A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танция « </w:t>
      </w:r>
      <w:proofErr w:type="spellStart"/>
      <w:r w:rsidR="00E64E3A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кино</w:t>
      </w:r>
      <w:proofErr w:type="spellEnd"/>
      <w:r w:rsidR="00E64E3A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» 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те экологические задачи.</w:t>
      </w:r>
    </w:p>
    <w:p w:rsidR="001658F2" w:rsidRPr="004B2B8E" w:rsidRDefault="001658F2" w:rsidP="004B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варийных разливов нефти в мире гибнет около 1 000 000 водоплавающих птиц в год. Сколько птиц может погибнуть за 5 лет?</w:t>
      </w:r>
    </w:p>
    <w:p w:rsidR="004B2B8E" w:rsidRDefault="001658F2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ые подсчитали, что каждую минуту 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ается примерно 20 га леса.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са исчезает за 10 мин? за 1 час?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 000 000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0 га; 1200 га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правильное выполнение задания команды получают жетоны.</w:t>
      </w:r>
    </w:p>
    <w:p w:rsidR="009B2C31" w:rsidRPr="00F73974" w:rsidRDefault="000975B3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анция «</w:t>
      </w: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чтовая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468CB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агается обсудить </w:t>
      </w:r>
      <w:r w:rsidRP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ую ситуацию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ать ответ.</w:t>
      </w:r>
    </w:p>
    <w:p w:rsidR="001658F2" w:rsidRPr="004B2B8E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я по лесу с бабушкой, Вова и Полина увидели муравейник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авай посмотрим, что там внутри, - сказал Вова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авай, - сказала Полина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зяли большую палку и начали ворошить муравейник. Увидев, чем заняты дети, бабушка подошла к ним, забрала палку и сказала: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Если бы муравьи могли говорить, они бы вам сказали …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думаете, что бы сказали муравьи детям?</w:t>
      </w:r>
    </w:p>
    <w:p w:rsidR="001658F2" w:rsidRPr="00F73974" w:rsidRDefault="00F468CB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58F2" w:rsidRPr="00F73974" w:rsidRDefault="00F468CB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 почту </w:t>
      </w:r>
      <w:proofErr w:type="gram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любивого</w:t>
      </w:r>
      <w:proofErr w:type="gramEnd"/>
      <w:r w:rsidR="001B0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ьишки</w:t>
      </w:r>
      <w:proofErr w:type="spellEnd"/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и жалобы от животных.</w:t>
      </w:r>
    </w:p>
    <w:p w:rsidR="009117B3" w:rsidRPr="00F73974" w:rsidRDefault="00F468CB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7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знакомимся с ними и решим, верно ли поступает человек.</w:t>
      </w:r>
    </w:p>
    <w:p w:rsidR="004B2B8E" w:rsidRDefault="009117B3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алоба 1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 Сама знаю, что не красавица. А окажись я рядом, многие шарахаются в сторону, а то еще и камнем бросят или ногой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ут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за что? Польза от меня большая. </w:t>
      </w:r>
    </w:p>
    <w:p w:rsidR="009117B3" w:rsidRPr="00F73974" w:rsidRDefault="00187174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117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? (это жаба).</w:t>
      </w:r>
    </w:p>
    <w:p w:rsidR="009117B3" w:rsidRPr="00F73974" w:rsidRDefault="004B2B8E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117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</w:t>
      </w:r>
      <w:r w:rsidR="00187174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9117B3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дна жаба сохраняет от гусениц и червей целый огород. А если в доме завелись тараканы, принеси </w:t>
      </w:r>
      <w:r w:rsidR="004E26A6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бу – тараканы исчезнут.</w:t>
      </w:r>
    </w:p>
    <w:p w:rsidR="004E26A6" w:rsidRPr="00F73974" w:rsidRDefault="004E26A6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алоба 2.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х и не люб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 меня люди. Голос, видите ли,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не нравится. И глаза, говорят у меня некрасивые. Считают, что я беду при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у. А так ли это? Если бы не я,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сь бы некоторым сидеть без  хлеба.</w:t>
      </w:r>
    </w:p>
    <w:p w:rsidR="004E26A6" w:rsidRPr="00F73974" w:rsidRDefault="004E26A6" w:rsidP="00911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это? (сова)</w:t>
      </w:r>
    </w:p>
    <w:p w:rsidR="001658F2" w:rsidRPr="00F73974" w:rsidRDefault="00F468CB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а знаете ли вы, что сова с 1946 года находится под охраной государства. Одна сова уничтожает за лето 1000 мышей, которые способны уничтожить 1 тонну зерна.</w:t>
      </w:r>
    </w:p>
    <w:p w:rsidR="001658F2" w:rsidRPr="00F73974" w:rsidRDefault="006F23CB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6F23CB" w:rsidRPr="00F73974" w:rsidRDefault="00F468CB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вод: нужно беречь и тех животных, которые не занесены в Красную книгу. Их жизнь </w:t>
      </w:r>
    </w:p>
    <w:p w:rsidR="00F468CB" w:rsidRPr="00F73974" w:rsidRDefault="00F468CB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сто зависит от нас с вами, от нашего поведения в природе.</w:t>
      </w:r>
    </w:p>
    <w:p w:rsidR="006F23CB" w:rsidRPr="00F73974" w:rsidRDefault="006F23CB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CB" w:rsidRPr="00F73974" w:rsidRDefault="006F23CB" w:rsidP="0016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 паровозик привез нас на станцию под названием</w:t>
      </w:r>
      <w:proofErr w:type="gramStart"/>
      <w:r w:rsidRPr="00F7397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F23CB" w:rsidRPr="00F73974" w:rsidRDefault="006F23CB" w:rsidP="006F2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 остановка Станция «В гостях у птиц».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3CB" w:rsidRPr="00F73974" w:rsidRDefault="006F23CB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тайте текст, подумайте, обсудите, что Петя сделал</w:t>
      </w:r>
      <w:r w:rsidR="00C37809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, а когда поступил верно. Объясните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я увидел в лесу гнездо, расположенное невысоко от земли. Ему стало интересно узнать, что в нём находится. Он осторожно заглянул в гнездо. Там были беспомощные птенцы. Очень уж хотелось Пете взять их домой, но он этого не сделал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 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лучает по три картинки птиц. Нужно</w:t>
      </w:r>
      <w:r w:rsidR="004E26A6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птицу по картинке – портрету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14EE5F4E" wp14:editId="17CAF713">
            <wp:extent cx="1270635" cy="949960"/>
            <wp:effectExtent l="0" t="0" r="5715" b="2540"/>
            <wp:docPr id="7" name="Рисунок 7" descr="hello_html_5515d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515dd3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7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60754F2B" wp14:editId="0F6B1877">
            <wp:extent cx="807720" cy="997585"/>
            <wp:effectExtent l="0" t="0" r="0" b="0"/>
            <wp:docPr id="8" name="Рисунок 8" descr="hello_html_m6d72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d7251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1A9639AA" wp14:editId="102EFD96">
            <wp:extent cx="735965" cy="985520"/>
            <wp:effectExtent l="0" t="0" r="6985" b="5080"/>
            <wp:docPr id="9" name="Рисунок 9" descr="hello_html_572d5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72d54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5C31A43" wp14:editId="58D37413">
            <wp:extent cx="1116330" cy="831215"/>
            <wp:effectExtent l="0" t="0" r="7620" b="6985"/>
            <wp:docPr id="10" name="Рисунок 10" descr="hello_html_m67cff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7cffa8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74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 </w:t>
      </w: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318E0EF" wp14:editId="2C79F71C">
            <wp:extent cx="1116330" cy="866775"/>
            <wp:effectExtent l="0" t="0" r="7620" b="9525"/>
            <wp:docPr id="11" name="Рисунок 11" descr="hello_html_m28ff0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8ff0b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74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 </w:t>
      </w:r>
      <w:r w:rsidRPr="00F73974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E09AF2F" wp14:editId="349278E3">
            <wp:extent cx="1199515" cy="795655"/>
            <wp:effectExtent l="0" t="0" r="635" b="4445"/>
            <wp:docPr id="12" name="Рисунок 12" descr="hello_html_3256a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256a23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: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робьи, рябчик, сова, синица, зяблик, лебеди</w:t>
      </w:r>
    </w:p>
    <w:p w:rsidR="001658F2" w:rsidRPr="00F73974" w:rsidRDefault="006F23CB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658F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правила вы знаете по отношению к птицам?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разорять птичьи гнёзда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стрелять в птиц из рогатки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брать птиц домой</w:t>
      </w:r>
      <w:r w:rsidR="004B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58F2" w:rsidRPr="004B2B8E" w:rsidRDefault="004B2B8E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ывод</w:t>
      </w:r>
      <w:r w:rsidR="001658F2" w:rsidRPr="004B2B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Надо охранять птиц, чтобы в наших лесах были слышны их песни, чтобы они уничтожали вредителей. Без птиц невозможна жизнь на Земле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равильное выполнение задания команды получают жетоны.</w:t>
      </w:r>
    </w:p>
    <w:p w:rsidR="00187174" w:rsidRPr="00F73974" w:rsidRDefault="00187174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а сейчас отдохнем и немного поиграем.</w:t>
      </w:r>
    </w:p>
    <w:p w:rsidR="001658F2" w:rsidRPr="00F73974" w:rsidRDefault="009668FE" w:rsidP="009668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6 остановка 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анция</w:t>
      </w:r>
      <w:r w:rsidR="00C816AC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</w:t>
      </w:r>
      <w:r w:rsidR="00C816AC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овая</w:t>
      </w: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. </w:t>
      </w:r>
      <w:r w:rsidRPr="00F73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816AC" w:rsidRPr="00F73974" w:rsidRDefault="004E2601" w:rsidP="009668F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bookmarkStart w:id="0" w:name="_MON_1666201486"/>
    <w:bookmarkEnd w:id="0"/>
    <w:bookmarkStart w:id="1" w:name="_MON_1666195983"/>
    <w:bookmarkEnd w:id="1"/>
    <w:p w:rsidR="001658F2" w:rsidRPr="00F73974" w:rsidRDefault="001C1886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object w:dxaOrig="9355" w:dyaOrig="3729">
          <v:shape id="_x0000_i1026" type="#_x0000_t75" style="width:468.45pt;height:187pt" o:ole="">
            <v:imagedata r:id="rId15" o:title=""/>
          </v:shape>
          <o:OLEObject Type="Embed" ProgID="Word.Document.12" ShapeID="_x0000_i1026" DrawAspect="Content" ObjectID="_1675879275" r:id="rId16">
            <o:FieldCodes>\s</o:FieldCodes>
          </o:OLEObject>
        </w:object>
      </w:r>
    </w:p>
    <w:p w:rsidR="001658F2" w:rsidRPr="00F73974" w:rsidRDefault="006F23CB" w:rsidP="00C816A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2" w:name="_MON_1666182168"/>
      <w:bookmarkEnd w:id="2"/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16AC"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58F2"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Разрешается, запрещается»</w:t>
      </w:r>
    </w:p>
    <w:p w:rsidR="001658F2" w:rsidRPr="00F73974" w:rsidRDefault="001658F2" w:rsidP="001658F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, я читаю предложения, если это разрешается, то вы хлоп</w:t>
      </w:r>
      <w:r w:rsidR="00C816AC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 в ладоши, если запрещается</w:t>
      </w:r>
      <w:r w:rsidR="0002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6AC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айте.</w:t>
      </w:r>
    </w:p>
    <w:p w:rsidR="001658F2" w:rsidRPr="00F73974" w:rsidRDefault="00C816AC" w:rsidP="0016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58F2" w:rsidRPr="00F73974" w:rsidRDefault="00C816AC" w:rsidP="001658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лодке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 нефтяных продуктов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мусора около водоёма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 машин, велосипедов около водоёма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ние в водоёме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леса около водоёма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рыбы удочкой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 мусора, бутылок, пакетов в водоём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стить родник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 в водоёме стиральным порошком вещи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ать животных и растения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ь и убивать лягушек</w:t>
      </w:r>
    </w:p>
    <w:p w:rsidR="001658F2" w:rsidRPr="00F73974" w:rsidRDefault="001658F2" w:rsidP="00165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ы очень внимательны и хорошо знаете правила поведения в природе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правильное выполнение задания команды получают жетоны.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8F2" w:rsidRPr="00F73974" w:rsidRDefault="001658F2" w:rsidP="00C816A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8F2" w:rsidRPr="00F73974" w:rsidRDefault="00C816AC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 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анция «</w:t>
      </w: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чемучка</w:t>
      </w:r>
      <w:r w:rsidR="001658F2"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. </w:t>
      </w:r>
      <w:r w:rsidRPr="00F739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1658F2" w:rsidRPr="001B08B3" w:rsidRDefault="00C816AC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174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прибыли на конечную станцию. И здесь нас встречает …</w:t>
      </w:r>
      <w:r w:rsidR="001B0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?</w:t>
      </w:r>
      <w:r w:rsidR="00187174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174" w:rsidRPr="001B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.</w:t>
      </w:r>
    </w:p>
    <w:p w:rsidR="001B08B3" w:rsidRPr="001B08B3" w:rsidRDefault="00187174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ладелец лесов, </w:t>
      </w:r>
    </w:p>
    <w:p w:rsidR="00187174" w:rsidRPr="001B08B3" w:rsidRDefault="00187174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 кто в них живет.</w:t>
      </w:r>
    </w:p>
    <w:p w:rsidR="001B08B3" w:rsidRPr="001B08B3" w:rsidRDefault="001B08B3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ет  с вами в прятки,</w:t>
      </w:r>
    </w:p>
    <w:p w:rsidR="001B08B3" w:rsidRDefault="00187174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ает вам загадки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а с изображением </w:t>
      </w:r>
      <w:proofErr w:type="spell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392E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392E" w:rsidRPr="00F73974" w:rsidRDefault="00020350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чему нельзя рвать цветы? (</w:t>
      </w:r>
      <w:bookmarkStart w:id="3" w:name="_GoBack"/>
      <w:bookmarkEnd w:id="3"/>
      <w:r w:rsidR="00E3392E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певают дать семена).</w:t>
      </w:r>
    </w:p>
    <w:p w:rsidR="00E3392E" w:rsidRPr="00F73974" w:rsidRDefault="00E3392E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нельзя трогать руками яйца птиц в гнездах? (многие птицы после этого бросают гнезда)</w:t>
      </w:r>
    </w:p>
    <w:p w:rsidR="00E3392E" w:rsidRPr="00F73974" w:rsidRDefault="00E3392E" w:rsidP="001658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зимой нужно делать кормушки для птиц и подкармливать их? (Зимой птицам страшен не холод, а голод).</w:t>
      </w:r>
    </w:p>
    <w:p w:rsidR="00E3392E" w:rsidRPr="00F73974" w:rsidRDefault="00E3392E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нельзя убивать стрекоз? </w:t>
      </w:r>
      <w:proofErr w:type="gramStart"/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073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E90732"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ничтожают множество комаров, мух, их яйца, личинки и поедают их)</w:t>
      </w:r>
    </w:p>
    <w:p w:rsidR="001658F2" w:rsidRPr="00F73974" w:rsidRDefault="001658F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ое выполнение задания команды получают жетоны.</w:t>
      </w:r>
    </w:p>
    <w:p w:rsidR="00E90732" w:rsidRPr="001B08B3" w:rsidRDefault="00E90732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ше путешествие подходит к концу. Каждая команда </w:t>
      </w:r>
      <w:r w:rsidR="00AF578F"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адит» свой </w:t>
      </w:r>
      <w:r w:rsidR="00AF578F"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 чудный сад» на классной доске.</w:t>
      </w:r>
      <w:r w:rsidR="00C37809"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 Звучит песня « Гимн Природе»)</w:t>
      </w:r>
    </w:p>
    <w:p w:rsidR="00AF578F" w:rsidRPr="001B08B3" w:rsidRDefault="00AF578F" w:rsidP="00165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а.</w:t>
      </w:r>
    </w:p>
    <w:p w:rsidR="00AF578F" w:rsidRPr="00F73974" w:rsidRDefault="00C816AC" w:rsidP="00AF57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578F" w:rsidRPr="00F73974">
        <w:rPr>
          <w:rStyle w:val="c1"/>
          <w:rFonts w:ascii="Calibri" w:hAnsi="Calibri" w:cs="Calibri"/>
          <w:color w:val="000000"/>
          <w:sz w:val="28"/>
          <w:szCs w:val="28"/>
        </w:rPr>
        <w:t>- С пением птиц, с шелестом листьев со звоном весеннего ручейка мы открываем свой особый образ природы, свой особый мир. Этот мир учит нас быть добрыми, смелыми, сильными духом и стойкими. Он помогает познавать красоту, вызывает чувства, побуждающие эмоции и мысли, которые нас успокаивают или волнуют, печалят или радуют.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 xml:space="preserve">Учитель читает стих Е. </w:t>
      </w:r>
      <w:proofErr w:type="spellStart"/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Карасёва</w:t>
      </w:r>
      <w:proofErr w:type="spellEnd"/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.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Посмотри, мой юный друг!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Что находится вокруг?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Небо светло – голубое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Солнце светит золотое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Ветер листьями играет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Тучка в небе проплывает.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Поле речка и трава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Горы, воздух и листва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Птицы, звери и леса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Гром, туманы и роса,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Человек и время года –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Это всё вокруг - …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природа! (Дети говорят хором)</w:t>
      </w:r>
    </w:p>
    <w:p w:rsidR="00AF578F" w:rsidRPr="00F73974" w:rsidRDefault="00AF578F" w:rsidP="00AF578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73974">
        <w:rPr>
          <w:rStyle w:val="c1"/>
          <w:rFonts w:ascii="Calibri" w:hAnsi="Calibri" w:cs="Calibri"/>
          <w:color w:val="000000"/>
          <w:sz w:val="28"/>
          <w:szCs w:val="28"/>
        </w:rPr>
        <w:t>Михаил Пришвин сказал: «Я ведь, друзья мои, пишу о природе, сам же только о людях и думаю. Мы хозяева нашей природы, а она для нас кладовая солнца с великими сокровищами жизни. Рыбе – вода, птице – воздух, зверю – лес, степь, горы. А человеку нужна Родина, и охранять природу – значит охранять родину».</w:t>
      </w:r>
    </w:p>
    <w:p w:rsidR="00AF578F" w:rsidRPr="00F73974" w:rsidRDefault="00AF578F" w:rsidP="00AF578F">
      <w:pPr>
        <w:rPr>
          <w:sz w:val="28"/>
          <w:szCs w:val="28"/>
        </w:rPr>
      </w:pPr>
    </w:p>
    <w:p w:rsidR="00427203" w:rsidRPr="00F73974" w:rsidRDefault="00427203">
      <w:pPr>
        <w:rPr>
          <w:sz w:val="28"/>
          <w:szCs w:val="28"/>
        </w:rPr>
      </w:pPr>
    </w:p>
    <w:sectPr w:rsidR="00427203" w:rsidRPr="00F73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6421"/>
    <w:multiLevelType w:val="multilevel"/>
    <w:tmpl w:val="2AE4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5EE9"/>
    <w:multiLevelType w:val="multilevel"/>
    <w:tmpl w:val="9552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269D9"/>
    <w:multiLevelType w:val="multilevel"/>
    <w:tmpl w:val="F8E87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E6F96"/>
    <w:multiLevelType w:val="multilevel"/>
    <w:tmpl w:val="60AC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4B87"/>
    <w:multiLevelType w:val="multilevel"/>
    <w:tmpl w:val="862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640DB"/>
    <w:multiLevelType w:val="multilevel"/>
    <w:tmpl w:val="C21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06E46"/>
    <w:multiLevelType w:val="multilevel"/>
    <w:tmpl w:val="72C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A7F98"/>
    <w:multiLevelType w:val="multilevel"/>
    <w:tmpl w:val="92AE8D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352F2"/>
    <w:multiLevelType w:val="multilevel"/>
    <w:tmpl w:val="A1745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C1DBE"/>
    <w:multiLevelType w:val="multilevel"/>
    <w:tmpl w:val="635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61FA9"/>
    <w:multiLevelType w:val="multilevel"/>
    <w:tmpl w:val="B1F484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20077"/>
    <w:multiLevelType w:val="multilevel"/>
    <w:tmpl w:val="0BE6F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E5248"/>
    <w:multiLevelType w:val="multilevel"/>
    <w:tmpl w:val="9FA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669E6"/>
    <w:multiLevelType w:val="multilevel"/>
    <w:tmpl w:val="CB0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75625"/>
    <w:multiLevelType w:val="multilevel"/>
    <w:tmpl w:val="1888A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D2"/>
    <w:rsid w:val="00020350"/>
    <w:rsid w:val="000975B3"/>
    <w:rsid w:val="001658F2"/>
    <w:rsid w:val="00187174"/>
    <w:rsid w:val="001B08B3"/>
    <w:rsid w:val="001C1886"/>
    <w:rsid w:val="002F001F"/>
    <w:rsid w:val="003F596E"/>
    <w:rsid w:val="00427203"/>
    <w:rsid w:val="00471F8B"/>
    <w:rsid w:val="004B2B8E"/>
    <w:rsid w:val="004E2601"/>
    <w:rsid w:val="004E26A6"/>
    <w:rsid w:val="00624E37"/>
    <w:rsid w:val="006B5E13"/>
    <w:rsid w:val="006F23CB"/>
    <w:rsid w:val="007C20AE"/>
    <w:rsid w:val="008E04BC"/>
    <w:rsid w:val="009117B3"/>
    <w:rsid w:val="009668FE"/>
    <w:rsid w:val="009B2C31"/>
    <w:rsid w:val="00AA56E7"/>
    <w:rsid w:val="00AE5EDA"/>
    <w:rsid w:val="00AF578F"/>
    <w:rsid w:val="00B01760"/>
    <w:rsid w:val="00B46C6C"/>
    <w:rsid w:val="00BF45FD"/>
    <w:rsid w:val="00C37809"/>
    <w:rsid w:val="00C816AC"/>
    <w:rsid w:val="00D64CD2"/>
    <w:rsid w:val="00DA4763"/>
    <w:rsid w:val="00E06832"/>
    <w:rsid w:val="00E3392E"/>
    <w:rsid w:val="00E64E3A"/>
    <w:rsid w:val="00E90732"/>
    <w:rsid w:val="00F468CB"/>
    <w:rsid w:val="00F73974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8F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F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5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8F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F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96A2-1112-4E3B-95CA-2942137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ий</dc:creator>
  <cp:keywords/>
  <dc:description/>
  <cp:lastModifiedBy>Бельский</cp:lastModifiedBy>
  <cp:revision>29</cp:revision>
  <dcterms:created xsi:type="dcterms:W3CDTF">2020-11-03T08:42:00Z</dcterms:created>
  <dcterms:modified xsi:type="dcterms:W3CDTF">2021-02-26T11:15:00Z</dcterms:modified>
</cp:coreProperties>
</file>